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B295" w14:textId="29CA8CFE" w:rsidR="00257A88" w:rsidRDefault="00405574">
      <w:pPr>
        <w:pStyle w:val="Titre2"/>
        <w:spacing w:after="119"/>
      </w:pPr>
      <w:r>
        <w:t xml:space="preserve">REMISE DU </w:t>
      </w:r>
      <w:r w:rsidR="00126BD0">
        <w:t xml:space="preserve">DIPLÔME DU </w:t>
      </w:r>
      <w:r>
        <w:t>PRIX</w:t>
      </w:r>
      <w:r w:rsidR="00D10363">
        <w:t xml:space="preserve"> FERRIÉ </w:t>
      </w:r>
      <w:r>
        <w:t>AU LAURÉAT 2017</w:t>
      </w:r>
    </w:p>
    <w:p w14:paraId="59D5B367" w14:textId="2E8A4A9C" w:rsidR="008A6C12" w:rsidRPr="008A6C12" w:rsidRDefault="005E09EA" w:rsidP="008A6C12">
      <w:pPr>
        <w:keepNext/>
        <w:framePr w:dropCap="drop" w:lines="2" w:wrap="around" w:vAnchor="text" w:hAnchor="text"/>
        <w:spacing w:after="0" w:line="570" w:lineRule="exact"/>
        <w:ind w:left="1413" w:right="0"/>
        <w:jc w:val="both"/>
        <w:textAlignment w:val="baseline"/>
        <w:rPr>
          <w:position w:val="-5"/>
          <w:sz w:val="71"/>
        </w:rPr>
      </w:pPr>
      <w:r>
        <w:rPr>
          <w:position w:val="-5"/>
          <w:sz w:val="71"/>
        </w:rPr>
        <w:t>T</w:t>
      </w:r>
    </w:p>
    <w:p w14:paraId="4A112120" w14:textId="03D5574A" w:rsidR="006017D8" w:rsidRDefault="005E09EA" w:rsidP="008A6C12">
      <w:pPr>
        <w:spacing w:after="170" w:line="248" w:lineRule="auto"/>
        <w:ind w:left="1413" w:right="618" w:firstLine="0"/>
        <w:jc w:val="both"/>
      </w:pPr>
      <w:r>
        <w:t>raditionnellement, cette remise du dip</w:t>
      </w:r>
      <w:r w:rsidR="00126BD0">
        <w:t>lôme se fait dans l'entreprise ou</w:t>
      </w:r>
      <w:r>
        <w:t xml:space="preserve"> l'institution où travaille le lauréat alors que le Prix lui-même (</w:t>
      </w:r>
      <w:r w:rsidR="0011475A">
        <w:t>avec</w:t>
      </w:r>
      <w:r>
        <w:t xml:space="preserve"> le chèque qui l'accompagne) est remis en décembre dans les locaux de la SEE</w:t>
      </w:r>
      <w:r w:rsidR="0011475A">
        <w:t>,</w:t>
      </w:r>
      <w:r>
        <w:t xml:space="preserve"> en même temps que les autres prix de cette p</w:t>
      </w:r>
      <w:r w:rsidR="0011475A">
        <w:t xml:space="preserve">restigieuse société scientifique. Le 2 </w:t>
      </w:r>
      <w:r w:rsidR="00405574">
        <w:t xml:space="preserve">février </w:t>
      </w:r>
      <w:r w:rsidR="00D10363">
        <w:t>201</w:t>
      </w:r>
      <w:r w:rsidR="00405574">
        <w:t>8</w:t>
      </w:r>
      <w:r w:rsidR="00D10363">
        <w:t xml:space="preserve">, </w:t>
      </w:r>
      <w:r w:rsidR="00405574">
        <w:t xml:space="preserve">notre président, </w:t>
      </w:r>
      <w:r w:rsidR="0011475A">
        <w:t>accompagné</w:t>
      </w:r>
      <w:r w:rsidR="006017D8">
        <w:t xml:space="preserve"> de </w:t>
      </w:r>
      <w:r w:rsidR="00405574">
        <w:t>quelques membres du comité de l'UNATRANS, est allé remettre le diplôme</w:t>
      </w:r>
      <w:r w:rsidR="0065361F">
        <w:t xml:space="preserve"> du Prix Ferrié au lauréat 2017. </w:t>
      </w:r>
    </w:p>
    <w:p w14:paraId="765055E0" w14:textId="1AF98143" w:rsidR="00257A88" w:rsidRDefault="0065361F" w:rsidP="008A6C12">
      <w:pPr>
        <w:spacing w:after="170" w:line="248" w:lineRule="auto"/>
        <w:ind w:left="1413" w:right="618" w:firstLine="0"/>
        <w:jc w:val="both"/>
      </w:pPr>
      <w:r>
        <w:t>Cette année, l</w:t>
      </w:r>
      <w:r w:rsidR="00D10363">
        <w:t xml:space="preserve">e </w:t>
      </w:r>
      <w:r>
        <w:t xml:space="preserve">lauréat </w:t>
      </w:r>
      <w:r w:rsidR="006017D8">
        <w:t>était M. Arnaud DUPAS, ingénieur-chercheur chez Nokia Bell-</w:t>
      </w:r>
      <w:proofErr w:type="spellStart"/>
      <w:r w:rsidR="006017D8">
        <w:t>Labs</w:t>
      </w:r>
      <w:proofErr w:type="spellEnd"/>
      <w:r w:rsidR="006017D8">
        <w:t xml:space="preserve"> de Paris-Saclay. C'est donc dans les laboratoires de cette </w:t>
      </w:r>
      <w:r w:rsidR="005E09EA">
        <w:t>entreprise que, le 2 février 2018, notre président, le GDI (2s) BOISSAN, entouré de M. François GERIN, président de la SEE et de M. Jean-Luc LERAY, président du jury du Prix Ferrié lui a</w:t>
      </w:r>
      <w:r w:rsidR="006017D8">
        <w:t xml:space="preserve"> </w:t>
      </w:r>
      <w:r w:rsidR="005E09EA">
        <w:t>remis son diplôme en présence de quelques membres du comité de l'UNATRANS et de ses collègues de travail parmi lesquels M. Sébastien BIGO, prix Ferrié</w:t>
      </w:r>
      <w:r w:rsidR="007B3749">
        <w:t xml:space="preserve"> </w:t>
      </w:r>
      <w:r w:rsidR="005E09EA">
        <w:t>2003.</w:t>
      </w:r>
    </w:p>
    <w:p w14:paraId="3C350362" w14:textId="6299827D" w:rsidR="005E09EA" w:rsidRDefault="005E09EA" w:rsidP="005E09EA">
      <w:pPr>
        <w:spacing w:after="170" w:line="248" w:lineRule="auto"/>
        <w:ind w:left="1413" w:right="618" w:firstLine="0"/>
        <w:jc w:val="both"/>
      </w:pPr>
      <w:r>
        <w:t>À 14 ans d'intervalle, ces deux chercheurs ont travaillé à augmenter le débit des fibres optiques utilisées en transmission de données le portant à plusieurs térabits par seconde. Rappelons que les abonnés à internet par la fibre disposent d'un débit de quelques mégabits par seconde. L'auteur de ces lignes a utilisé pendant son service militaire des téléimprimeurs au débit de… 50 bits par seconde</w:t>
      </w:r>
      <w:bookmarkStart w:id="0" w:name="_GoBack"/>
      <w:bookmarkEnd w:id="0"/>
      <w:r>
        <w:t>.</w:t>
      </w:r>
    </w:p>
    <w:p w14:paraId="4F41526C" w14:textId="74216FC6" w:rsidR="0011475A" w:rsidRDefault="007B3749" w:rsidP="005E09EA">
      <w:pPr>
        <w:spacing w:after="170" w:line="248" w:lineRule="auto"/>
        <w:ind w:left="1413" w:right="618" w:firstLine="0"/>
        <w:jc w:val="both"/>
      </w:pPr>
      <w:r>
        <w:t xml:space="preserve">Un sympathique cocktail </w:t>
      </w:r>
      <w:proofErr w:type="spellStart"/>
      <w:r>
        <w:t>déjeunatoire</w:t>
      </w:r>
      <w:proofErr w:type="spellEnd"/>
      <w:r>
        <w:t xml:space="preserve"> a clos cette matinée.</w:t>
      </w:r>
    </w:p>
    <w:p w14:paraId="30FE2CC0" w14:textId="32548FC7" w:rsidR="0011475A" w:rsidRDefault="0047142E" w:rsidP="005E09EA">
      <w:pPr>
        <w:spacing w:after="170" w:line="248" w:lineRule="auto"/>
        <w:ind w:left="1413" w:right="618" w:firstLine="0"/>
        <w:jc w:val="both"/>
      </w:pPr>
      <w:r>
        <w:rPr>
          <w:noProof/>
        </w:rPr>
        <w:drawing>
          <wp:inline distT="0" distB="0" distL="0" distR="0" wp14:anchorId="711C8EF2" wp14:editId="21336026">
            <wp:extent cx="5924550" cy="444341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249" cy="4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9992" w14:textId="56AEEC60" w:rsidR="0011475A" w:rsidRDefault="0011475A" w:rsidP="00267F6B">
      <w:pPr>
        <w:tabs>
          <w:tab w:val="right" w:pos="10632"/>
        </w:tabs>
        <w:spacing w:after="0" w:line="240" w:lineRule="auto"/>
        <w:ind w:left="1412" w:right="618" w:firstLine="0"/>
        <w:jc w:val="both"/>
      </w:pPr>
      <w:r>
        <w:t xml:space="preserve">De g. à d. : M. J.L. LERAY, président du jury du Prix Ferrié, M. S. BIGO, Prix </w:t>
      </w:r>
      <w:r w:rsidR="00267F6B">
        <w:t xml:space="preserve">Ferrié </w:t>
      </w:r>
      <w:r>
        <w:t xml:space="preserve">2003, M. A. DUPAS, Prix </w:t>
      </w:r>
      <w:r w:rsidR="00267F6B">
        <w:t xml:space="preserve">Ferrié </w:t>
      </w:r>
      <w:r>
        <w:t xml:space="preserve">2017, le GDI (2s) Y. BOISSAN, président de l'UNATRANS et </w:t>
      </w:r>
      <w:r>
        <w:br/>
        <w:t>M. F. GERIN, président de la SEE.</w:t>
      </w:r>
      <w:r w:rsidR="00267F6B">
        <w:tab/>
        <w:t>(Cl. J.C. BARTHÉLÉMY)</w:t>
      </w:r>
    </w:p>
    <w:p w14:paraId="6ABA793A" w14:textId="77777777" w:rsidR="00267F6B" w:rsidRDefault="00267F6B" w:rsidP="00267F6B">
      <w:pPr>
        <w:tabs>
          <w:tab w:val="right" w:pos="10348"/>
          <w:tab w:val="right" w:pos="10632"/>
        </w:tabs>
        <w:spacing w:after="0" w:line="240" w:lineRule="auto"/>
        <w:ind w:left="1412" w:right="618" w:firstLine="0"/>
        <w:jc w:val="both"/>
      </w:pPr>
    </w:p>
    <w:p w14:paraId="68CC5236" w14:textId="5EB52F4F" w:rsidR="00267F6B" w:rsidRDefault="00267F6B" w:rsidP="00267F6B">
      <w:pPr>
        <w:tabs>
          <w:tab w:val="right" w:pos="10632"/>
        </w:tabs>
        <w:spacing w:after="0" w:line="240" w:lineRule="auto"/>
        <w:ind w:left="1412" w:right="618" w:firstLine="0"/>
        <w:jc w:val="both"/>
      </w:pPr>
      <w:r>
        <w:tab/>
        <w:t>COL (h) Ph. BIBAL</w:t>
      </w:r>
    </w:p>
    <w:sectPr w:rsidR="00267F6B" w:rsidSect="00405574">
      <w:footerReference w:type="even" r:id="rId9"/>
      <w:footerReference w:type="default" r:id="rId10"/>
      <w:footerReference w:type="first" r:id="rId11"/>
      <w:pgSz w:w="11900" w:h="16840"/>
      <w:pgMar w:top="437" w:right="640" w:bottom="1048" w:left="0" w:header="72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4577" w14:textId="77777777" w:rsidR="00212786" w:rsidRDefault="00212786">
      <w:pPr>
        <w:spacing w:after="0" w:line="240" w:lineRule="auto"/>
      </w:pPr>
      <w:r>
        <w:separator/>
      </w:r>
    </w:p>
  </w:endnote>
  <w:endnote w:type="continuationSeparator" w:id="0">
    <w:p w14:paraId="0ADE0637" w14:textId="77777777" w:rsidR="00212786" w:rsidRDefault="0021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01F5" w14:textId="77777777" w:rsidR="00DD46AE" w:rsidRDefault="00DD46AE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13767"/>
      <w:docPartObj>
        <w:docPartGallery w:val="Page Numbers (Bottom of Page)"/>
        <w:docPartUnique/>
      </w:docPartObj>
    </w:sdtPr>
    <w:sdtEndPr/>
    <w:sdtContent>
      <w:p w14:paraId="21291349" w14:textId="633A1CEB" w:rsidR="00DD46AE" w:rsidRDefault="00DD46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0E">
          <w:rPr>
            <w:noProof/>
          </w:rPr>
          <w:t>1</w:t>
        </w:r>
        <w:r>
          <w:fldChar w:fldCharType="end"/>
        </w:r>
      </w:p>
    </w:sdtContent>
  </w:sdt>
  <w:p w14:paraId="3FD5AB11" w14:textId="77777777" w:rsidR="00DD46AE" w:rsidRDefault="00DD46AE" w:rsidP="00DA7391">
    <w:pPr>
      <w:spacing w:after="16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FB4B" w14:textId="77777777" w:rsidR="00DD46AE" w:rsidRDefault="00DD46A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4B0A" w14:textId="77777777" w:rsidR="00212786" w:rsidRDefault="00212786">
      <w:pPr>
        <w:spacing w:after="0" w:line="240" w:lineRule="auto"/>
      </w:pPr>
      <w:r>
        <w:separator/>
      </w:r>
    </w:p>
  </w:footnote>
  <w:footnote w:type="continuationSeparator" w:id="0">
    <w:p w14:paraId="7C47E852" w14:textId="77777777" w:rsidR="00212786" w:rsidRDefault="0021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2F3"/>
    <w:multiLevelType w:val="hybridMultilevel"/>
    <w:tmpl w:val="30C2D080"/>
    <w:lvl w:ilvl="0" w:tplc="483C9430">
      <w:start w:val="1"/>
      <w:numFmt w:val="bullet"/>
      <w:lvlText w:val="-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E896">
      <w:start w:val="1"/>
      <w:numFmt w:val="bullet"/>
      <w:lvlText w:val="o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C2976">
      <w:start w:val="1"/>
      <w:numFmt w:val="bullet"/>
      <w:lvlText w:val="▪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02AB2">
      <w:start w:val="1"/>
      <w:numFmt w:val="bullet"/>
      <w:lvlText w:val="•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D1DC">
      <w:start w:val="1"/>
      <w:numFmt w:val="bullet"/>
      <w:lvlText w:val="o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4A568">
      <w:start w:val="1"/>
      <w:numFmt w:val="bullet"/>
      <w:lvlText w:val="▪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AE95C">
      <w:start w:val="1"/>
      <w:numFmt w:val="bullet"/>
      <w:lvlText w:val="•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495F4">
      <w:start w:val="1"/>
      <w:numFmt w:val="bullet"/>
      <w:lvlText w:val="o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6A038">
      <w:start w:val="1"/>
      <w:numFmt w:val="bullet"/>
      <w:lvlText w:val="▪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922676"/>
    <w:multiLevelType w:val="hybridMultilevel"/>
    <w:tmpl w:val="8A020042"/>
    <w:lvl w:ilvl="0" w:tplc="365246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49844">
      <w:start w:val="51"/>
      <w:numFmt w:val="decimal"/>
      <w:lvlText w:val="%2-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247932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E8E8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9C8246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A224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245D8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2A4B4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45E7E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B0369"/>
    <w:multiLevelType w:val="hybridMultilevel"/>
    <w:tmpl w:val="04523144"/>
    <w:lvl w:ilvl="0" w:tplc="70CCCA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AF57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4E0AC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23DD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C112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0C92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6D5C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28FA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494C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1162A"/>
    <w:multiLevelType w:val="hybridMultilevel"/>
    <w:tmpl w:val="157485E8"/>
    <w:lvl w:ilvl="0" w:tplc="A94C6CA6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677D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8C3C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A45F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8F43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6F2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6A89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6C96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0F5B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B415A7"/>
    <w:multiLevelType w:val="hybridMultilevel"/>
    <w:tmpl w:val="CD085364"/>
    <w:lvl w:ilvl="0" w:tplc="82F0D54C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A9C8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942A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577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E081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24FC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71C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72423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9A263C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530FB4"/>
    <w:multiLevelType w:val="hybridMultilevel"/>
    <w:tmpl w:val="1C9E3E30"/>
    <w:lvl w:ilvl="0" w:tplc="280E1A32">
      <w:start w:val="3"/>
      <w:numFmt w:val="upperRoman"/>
      <w:lvlText w:val="%1-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ECB2">
      <w:start w:val="41"/>
      <w:numFmt w:val="decimal"/>
      <w:lvlText w:val="%2-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6DEC0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C88C0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A87FC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01FA0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8603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66B62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688C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0955C8"/>
    <w:multiLevelType w:val="hybridMultilevel"/>
    <w:tmpl w:val="58B8EA78"/>
    <w:lvl w:ilvl="0" w:tplc="A0E4D690">
      <w:start w:val="11"/>
      <w:numFmt w:val="decimal"/>
      <w:lvlText w:val="%1.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CF7E6">
      <w:start w:val="1"/>
      <w:numFmt w:val="lowerLetter"/>
      <w:lvlText w:val="%2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B3F8">
      <w:start w:val="1"/>
      <w:numFmt w:val="lowerRoman"/>
      <w:lvlText w:val="%3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070FA">
      <w:start w:val="1"/>
      <w:numFmt w:val="decimal"/>
      <w:lvlText w:val="%4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6B956">
      <w:start w:val="1"/>
      <w:numFmt w:val="lowerLetter"/>
      <w:lvlText w:val="%5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25AE4">
      <w:start w:val="1"/>
      <w:numFmt w:val="lowerRoman"/>
      <w:lvlText w:val="%6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CBDE2">
      <w:start w:val="1"/>
      <w:numFmt w:val="decimal"/>
      <w:lvlText w:val="%7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510E">
      <w:start w:val="1"/>
      <w:numFmt w:val="lowerLetter"/>
      <w:lvlText w:val="%8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BE7DFE">
      <w:start w:val="1"/>
      <w:numFmt w:val="lowerRoman"/>
      <w:lvlText w:val="%9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88"/>
    <w:rsid w:val="0002471F"/>
    <w:rsid w:val="000406C8"/>
    <w:rsid w:val="00044A62"/>
    <w:rsid w:val="00055B27"/>
    <w:rsid w:val="0006105F"/>
    <w:rsid w:val="00084D92"/>
    <w:rsid w:val="0009577A"/>
    <w:rsid w:val="000A30E1"/>
    <w:rsid w:val="000E6267"/>
    <w:rsid w:val="000E65F6"/>
    <w:rsid w:val="000F6630"/>
    <w:rsid w:val="00104C06"/>
    <w:rsid w:val="0011475A"/>
    <w:rsid w:val="00126BD0"/>
    <w:rsid w:val="0014180A"/>
    <w:rsid w:val="001421B7"/>
    <w:rsid w:val="00151AD1"/>
    <w:rsid w:val="001659AB"/>
    <w:rsid w:val="00175612"/>
    <w:rsid w:val="001A5DC2"/>
    <w:rsid w:val="001A6AA8"/>
    <w:rsid w:val="001F523A"/>
    <w:rsid w:val="001F59BB"/>
    <w:rsid w:val="001F6CF8"/>
    <w:rsid w:val="00212786"/>
    <w:rsid w:val="0021629B"/>
    <w:rsid w:val="00224334"/>
    <w:rsid w:val="00254E66"/>
    <w:rsid w:val="00257A88"/>
    <w:rsid w:val="00267F6B"/>
    <w:rsid w:val="0027624B"/>
    <w:rsid w:val="0029063A"/>
    <w:rsid w:val="00296309"/>
    <w:rsid w:val="003031DA"/>
    <w:rsid w:val="00314403"/>
    <w:rsid w:val="00344904"/>
    <w:rsid w:val="00351770"/>
    <w:rsid w:val="00364269"/>
    <w:rsid w:val="00364427"/>
    <w:rsid w:val="00366D86"/>
    <w:rsid w:val="00395828"/>
    <w:rsid w:val="00395AA2"/>
    <w:rsid w:val="003B1EAE"/>
    <w:rsid w:val="003E1978"/>
    <w:rsid w:val="003E33CA"/>
    <w:rsid w:val="003F04F9"/>
    <w:rsid w:val="004015CA"/>
    <w:rsid w:val="00405574"/>
    <w:rsid w:val="004174B0"/>
    <w:rsid w:val="00421962"/>
    <w:rsid w:val="00433DE5"/>
    <w:rsid w:val="0043716F"/>
    <w:rsid w:val="00444ED5"/>
    <w:rsid w:val="0045339B"/>
    <w:rsid w:val="0047142E"/>
    <w:rsid w:val="004773D3"/>
    <w:rsid w:val="004845FC"/>
    <w:rsid w:val="004868D0"/>
    <w:rsid w:val="00486C38"/>
    <w:rsid w:val="0049058B"/>
    <w:rsid w:val="00493768"/>
    <w:rsid w:val="004A7830"/>
    <w:rsid w:val="004B772A"/>
    <w:rsid w:val="005816D9"/>
    <w:rsid w:val="00586009"/>
    <w:rsid w:val="005A010F"/>
    <w:rsid w:val="005A60C9"/>
    <w:rsid w:val="005B3447"/>
    <w:rsid w:val="005B3458"/>
    <w:rsid w:val="005C361F"/>
    <w:rsid w:val="005C4437"/>
    <w:rsid w:val="005E09EA"/>
    <w:rsid w:val="006017D8"/>
    <w:rsid w:val="00602626"/>
    <w:rsid w:val="006144E2"/>
    <w:rsid w:val="00636CCA"/>
    <w:rsid w:val="00637FD8"/>
    <w:rsid w:val="00642461"/>
    <w:rsid w:val="0065361F"/>
    <w:rsid w:val="006604A0"/>
    <w:rsid w:val="00671379"/>
    <w:rsid w:val="006761EB"/>
    <w:rsid w:val="006878DA"/>
    <w:rsid w:val="006A56C2"/>
    <w:rsid w:val="006C75AF"/>
    <w:rsid w:val="006D0B6F"/>
    <w:rsid w:val="006F1931"/>
    <w:rsid w:val="0070180D"/>
    <w:rsid w:val="00711DB8"/>
    <w:rsid w:val="00724D9B"/>
    <w:rsid w:val="007461E9"/>
    <w:rsid w:val="007479E0"/>
    <w:rsid w:val="00753054"/>
    <w:rsid w:val="00755B0E"/>
    <w:rsid w:val="00757825"/>
    <w:rsid w:val="00780C3F"/>
    <w:rsid w:val="007A135F"/>
    <w:rsid w:val="007A3BC3"/>
    <w:rsid w:val="007B1BEA"/>
    <w:rsid w:val="007B3749"/>
    <w:rsid w:val="007C2AE0"/>
    <w:rsid w:val="007C6F0D"/>
    <w:rsid w:val="007D1CA5"/>
    <w:rsid w:val="007E35F9"/>
    <w:rsid w:val="007F536C"/>
    <w:rsid w:val="008013BA"/>
    <w:rsid w:val="008137C7"/>
    <w:rsid w:val="00826FDF"/>
    <w:rsid w:val="0083064B"/>
    <w:rsid w:val="0083704A"/>
    <w:rsid w:val="0085407F"/>
    <w:rsid w:val="008607CF"/>
    <w:rsid w:val="00870F7D"/>
    <w:rsid w:val="00883075"/>
    <w:rsid w:val="00897B2F"/>
    <w:rsid w:val="008A6C12"/>
    <w:rsid w:val="008A6FCF"/>
    <w:rsid w:val="008B0AC2"/>
    <w:rsid w:val="00932B31"/>
    <w:rsid w:val="00977F6B"/>
    <w:rsid w:val="00985B90"/>
    <w:rsid w:val="00994D97"/>
    <w:rsid w:val="009B13AD"/>
    <w:rsid w:val="009B4F6B"/>
    <w:rsid w:val="009C1520"/>
    <w:rsid w:val="009D7CDF"/>
    <w:rsid w:val="009F5251"/>
    <w:rsid w:val="00A21F40"/>
    <w:rsid w:val="00A24131"/>
    <w:rsid w:val="00A54AAF"/>
    <w:rsid w:val="00A66A29"/>
    <w:rsid w:val="00A66D3B"/>
    <w:rsid w:val="00A96498"/>
    <w:rsid w:val="00AB070B"/>
    <w:rsid w:val="00AB0C43"/>
    <w:rsid w:val="00AB7D29"/>
    <w:rsid w:val="00AC2149"/>
    <w:rsid w:val="00AF0C0A"/>
    <w:rsid w:val="00AF4DFB"/>
    <w:rsid w:val="00B031EB"/>
    <w:rsid w:val="00B1251E"/>
    <w:rsid w:val="00B224F8"/>
    <w:rsid w:val="00B82EEC"/>
    <w:rsid w:val="00B86555"/>
    <w:rsid w:val="00B914DA"/>
    <w:rsid w:val="00BA769C"/>
    <w:rsid w:val="00BB7ACA"/>
    <w:rsid w:val="00BC425F"/>
    <w:rsid w:val="00BE1272"/>
    <w:rsid w:val="00BF4485"/>
    <w:rsid w:val="00C32949"/>
    <w:rsid w:val="00C54917"/>
    <w:rsid w:val="00C573F6"/>
    <w:rsid w:val="00C7398D"/>
    <w:rsid w:val="00C8098C"/>
    <w:rsid w:val="00C85B9F"/>
    <w:rsid w:val="00CA1194"/>
    <w:rsid w:val="00CA127D"/>
    <w:rsid w:val="00CC11BE"/>
    <w:rsid w:val="00CC55FA"/>
    <w:rsid w:val="00CE7F15"/>
    <w:rsid w:val="00CF28E0"/>
    <w:rsid w:val="00D037DD"/>
    <w:rsid w:val="00D10363"/>
    <w:rsid w:val="00D324A6"/>
    <w:rsid w:val="00D326BE"/>
    <w:rsid w:val="00D409EF"/>
    <w:rsid w:val="00D4156D"/>
    <w:rsid w:val="00D52E6E"/>
    <w:rsid w:val="00D9453D"/>
    <w:rsid w:val="00DA05FB"/>
    <w:rsid w:val="00DA7391"/>
    <w:rsid w:val="00DB02CD"/>
    <w:rsid w:val="00DB5D83"/>
    <w:rsid w:val="00DC283C"/>
    <w:rsid w:val="00DD46AE"/>
    <w:rsid w:val="00E06FFF"/>
    <w:rsid w:val="00E450CC"/>
    <w:rsid w:val="00E96F37"/>
    <w:rsid w:val="00ED34F5"/>
    <w:rsid w:val="00ED3526"/>
    <w:rsid w:val="00EE3ACC"/>
    <w:rsid w:val="00EE5B57"/>
    <w:rsid w:val="00F0233D"/>
    <w:rsid w:val="00F211C4"/>
    <w:rsid w:val="00F31312"/>
    <w:rsid w:val="00F365F6"/>
    <w:rsid w:val="00F416E5"/>
    <w:rsid w:val="00F603DF"/>
    <w:rsid w:val="00F647B4"/>
    <w:rsid w:val="00FD0A6B"/>
    <w:rsid w:val="00FD3868"/>
    <w:rsid w:val="00FD74DD"/>
    <w:rsid w:val="00FE4EA7"/>
    <w:rsid w:val="00FE530F"/>
    <w:rsid w:val="00FF4C7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8BDC"/>
  <w15:docId w15:val="{2793497E-84C9-4C6C-8248-7E3A3649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 w:line="249" w:lineRule="auto"/>
      <w:ind w:left="1640" w:right="63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4"/>
      <w:ind w:left="789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4"/>
      <w:ind w:right="577"/>
      <w:jc w:val="center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C9"/>
    <w:rPr>
      <w:rFonts w:ascii="Segoe UI" w:eastAsia="Times New Roman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1EB"/>
    <w:pPr>
      <w:ind w:left="720"/>
      <w:contextualSpacing/>
    </w:pPr>
  </w:style>
  <w:style w:type="paragraph" w:customStyle="1" w:styleId="Standard">
    <w:name w:val="Standard"/>
    <w:rsid w:val="003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41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4B0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4B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174B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D46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46AE"/>
    <w:pPr>
      <w:spacing w:after="20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46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7157-07AF-45CB-BE8D-FD9FC9E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bulletin 40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bulletin 40</dc:title>
  <dc:subject/>
  <dc:creator>admin</dc:creator>
  <cp:keywords/>
  <cp:lastModifiedBy>BOISSAN Yves-Tristan</cp:lastModifiedBy>
  <cp:revision>5</cp:revision>
  <cp:lastPrinted>2017-12-11T11:17:00Z</cp:lastPrinted>
  <dcterms:created xsi:type="dcterms:W3CDTF">2018-02-16T09:00:00Z</dcterms:created>
  <dcterms:modified xsi:type="dcterms:W3CDTF">2018-02-20T10:01:00Z</dcterms:modified>
</cp:coreProperties>
</file>